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31494" w14:textId="77777777" w:rsidR="00732277" w:rsidRPr="0076170B" w:rsidRDefault="00732277" w:rsidP="00732277">
      <w:pPr>
        <w:autoSpaceDE w:val="0"/>
        <w:autoSpaceDN w:val="0"/>
        <w:adjustRightInd w:val="0"/>
        <w:rPr>
          <w:b/>
        </w:rPr>
      </w:pPr>
      <w:r w:rsidRPr="0076170B">
        <w:rPr>
          <w:b/>
        </w:rPr>
        <w:t xml:space="preserve">OBRAZAC </w:t>
      </w:r>
      <w:r w:rsidR="003765D4">
        <w:rPr>
          <w:b/>
        </w:rPr>
        <w:t>2</w:t>
      </w:r>
      <w:r w:rsidRPr="0076170B">
        <w:rPr>
          <w:b/>
        </w:rPr>
        <w:t>.</w:t>
      </w:r>
    </w:p>
    <w:p w14:paraId="05494DDB" w14:textId="77777777" w:rsidR="00732277" w:rsidRPr="0076170B" w:rsidRDefault="00732277" w:rsidP="00732277">
      <w:pPr>
        <w:autoSpaceDE w:val="0"/>
        <w:autoSpaceDN w:val="0"/>
        <w:adjustRightInd w:val="0"/>
      </w:pPr>
    </w:p>
    <w:p w14:paraId="683C8719" w14:textId="77777777" w:rsidR="00732277" w:rsidRPr="0076170B" w:rsidRDefault="00732277" w:rsidP="00732277">
      <w:pPr>
        <w:autoSpaceDE w:val="0"/>
        <w:autoSpaceDN w:val="0"/>
        <w:adjustRightInd w:val="0"/>
      </w:pPr>
    </w:p>
    <w:p w14:paraId="7517C14A" w14:textId="77777777"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 Fizička ili pravna osoba - Podnositelj ponude </w:t>
      </w:r>
    </w:p>
    <w:p w14:paraId="2B5F33B6" w14:textId="77777777" w:rsidR="00732277" w:rsidRPr="0076170B" w:rsidRDefault="00732277" w:rsidP="00732277">
      <w:pPr>
        <w:autoSpaceDE w:val="0"/>
        <w:autoSpaceDN w:val="0"/>
        <w:adjustRightInd w:val="0"/>
      </w:pPr>
      <w:r w:rsidRPr="0076170B">
        <w:t xml:space="preserve">_____________________________________ </w:t>
      </w:r>
    </w:p>
    <w:p w14:paraId="7E4FA275" w14:textId="77777777" w:rsidR="00732277" w:rsidRPr="0076170B" w:rsidRDefault="00732277" w:rsidP="00732277">
      <w:pPr>
        <w:autoSpaceDE w:val="0"/>
        <w:autoSpaceDN w:val="0"/>
        <w:adjustRightInd w:val="0"/>
      </w:pPr>
    </w:p>
    <w:p w14:paraId="50185E6F" w14:textId="77777777" w:rsidR="00732277" w:rsidRPr="0076170B" w:rsidRDefault="00732277" w:rsidP="00732277">
      <w:pPr>
        <w:autoSpaceDE w:val="0"/>
        <w:autoSpaceDN w:val="0"/>
        <w:adjustRightInd w:val="0"/>
      </w:pPr>
    </w:p>
    <w:p w14:paraId="51EBB2F2" w14:textId="77777777" w:rsidR="00732277" w:rsidRPr="0076170B" w:rsidRDefault="00732277" w:rsidP="00732277">
      <w:pPr>
        <w:autoSpaceDE w:val="0"/>
        <w:autoSpaceDN w:val="0"/>
        <w:adjustRightInd w:val="0"/>
      </w:pPr>
    </w:p>
    <w:p w14:paraId="5A3CD9F6" w14:textId="77777777" w:rsidR="00732277" w:rsidRPr="00743DF4" w:rsidRDefault="00732277" w:rsidP="00732277">
      <w:pPr>
        <w:autoSpaceDE w:val="0"/>
        <w:autoSpaceDN w:val="0"/>
        <w:adjustRightInd w:val="0"/>
        <w:jc w:val="center"/>
        <w:rPr>
          <w:b/>
          <w:bCs/>
        </w:rPr>
      </w:pPr>
      <w:r w:rsidRPr="00743DF4">
        <w:rPr>
          <w:b/>
          <w:bCs/>
        </w:rPr>
        <w:t>I Z J A V A</w:t>
      </w:r>
    </w:p>
    <w:p w14:paraId="09DC63D8" w14:textId="77777777" w:rsidR="00732277" w:rsidRPr="0076170B" w:rsidRDefault="00732277" w:rsidP="00732277">
      <w:pPr>
        <w:autoSpaceDE w:val="0"/>
        <w:autoSpaceDN w:val="0"/>
        <w:adjustRightInd w:val="0"/>
        <w:jc w:val="center"/>
      </w:pPr>
    </w:p>
    <w:p w14:paraId="7B9E78ED" w14:textId="36FC2A5B" w:rsidR="00743DF4" w:rsidRPr="0076170B" w:rsidRDefault="00732277" w:rsidP="00147045">
      <w:pPr>
        <w:autoSpaceDE w:val="0"/>
        <w:autoSpaceDN w:val="0"/>
        <w:adjustRightInd w:val="0"/>
        <w:spacing w:line="360" w:lineRule="auto"/>
        <w:jc w:val="both"/>
      </w:pPr>
      <w:r w:rsidRPr="0076170B">
        <w:t xml:space="preserve">Izjavljujem pod </w:t>
      </w:r>
      <w:r>
        <w:t xml:space="preserve">punom </w:t>
      </w:r>
      <w:r w:rsidRPr="0076170B">
        <w:t xml:space="preserve">materijalnom i kaznenom odgovornošću da sam </w:t>
      </w:r>
      <w:r w:rsidR="003765D4">
        <w:t>po natječajima za prodaju poljoprivrednog zemljišta u vlasništvu Republike Hrvatske objavljenim do stupanja na snagu Zakona o poljoprivrednom zemljištu („Narodne novine“ broj 20/18.</w:t>
      </w:r>
      <w:r w:rsidR="00EF2DAF">
        <w:t>,</w:t>
      </w:r>
      <w:r w:rsidR="003765D4">
        <w:t xml:space="preserve"> 115/18.</w:t>
      </w:r>
      <w:r w:rsidR="00EF2DAF">
        <w:t>, 98/19. i 112/19.</w:t>
      </w:r>
      <w:r w:rsidR="003765D4">
        <w:t>)</w:t>
      </w:r>
      <w:r w:rsidRPr="0076170B">
        <w:t xml:space="preserve">, </w:t>
      </w:r>
      <w:r w:rsidRPr="0057649E">
        <w:t>na području Republike Hrvatske</w:t>
      </w:r>
      <w:r w:rsidRPr="0076170B">
        <w:t xml:space="preserve"> </w:t>
      </w:r>
      <w:r w:rsidR="003765D4">
        <w:t>kupio _____</w:t>
      </w:r>
      <w:r w:rsidR="004C52C4">
        <w:t>_____</w:t>
      </w:r>
      <w:r w:rsidR="003765D4">
        <w:t xml:space="preserve"> ha</w:t>
      </w:r>
      <w:r w:rsidRPr="0076170B">
        <w:t xml:space="preserve"> poljoprivrednog zemljišta u vlasništvu Republike Hrvatske. </w:t>
      </w:r>
    </w:p>
    <w:p w14:paraId="099220F3" w14:textId="77777777" w:rsidR="00732277" w:rsidRPr="001053F9" w:rsidRDefault="00732277" w:rsidP="00147045">
      <w:pPr>
        <w:autoSpaceDE w:val="0"/>
        <w:autoSpaceDN w:val="0"/>
        <w:adjustRightInd w:val="0"/>
        <w:spacing w:line="360" w:lineRule="auto"/>
        <w:jc w:val="both"/>
      </w:pPr>
      <w:r w:rsidRPr="001053F9">
        <w:t xml:space="preserve">Ukoliko kao najpovoljniji ponuditelj sklopim ugovor o </w:t>
      </w:r>
      <w:r w:rsidR="008C1FFE">
        <w:t>prodaji</w:t>
      </w:r>
      <w:r w:rsidRPr="001053F9">
        <w:t xml:space="preserve"> po predmetnom natječaju, u cijelosti sam suglasan da se isti raskine ako se utvrdi suprotno od gore navedenog.</w:t>
      </w:r>
    </w:p>
    <w:p w14:paraId="4606BFB4" w14:textId="77777777" w:rsidR="00732277" w:rsidRPr="001053F9" w:rsidRDefault="00732277" w:rsidP="00147045">
      <w:pPr>
        <w:autoSpaceDE w:val="0"/>
        <w:autoSpaceDN w:val="0"/>
        <w:adjustRightInd w:val="0"/>
        <w:jc w:val="both"/>
      </w:pPr>
    </w:p>
    <w:p w14:paraId="0BF5236D" w14:textId="77777777" w:rsidR="00732277" w:rsidRPr="001053F9" w:rsidRDefault="00732277" w:rsidP="00732277">
      <w:pPr>
        <w:autoSpaceDE w:val="0"/>
        <w:autoSpaceDN w:val="0"/>
        <w:adjustRightInd w:val="0"/>
      </w:pPr>
    </w:p>
    <w:p w14:paraId="565CC791" w14:textId="77777777" w:rsidR="00732277" w:rsidRPr="001053F9" w:rsidRDefault="00732277" w:rsidP="00732277">
      <w:pPr>
        <w:autoSpaceDE w:val="0"/>
        <w:autoSpaceDN w:val="0"/>
        <w:adjustRightInd w:val="0"/>
        <w:ind w:left="708" w:firstLine="708"/>
      </w:pPr>
    </w:p>
    <w:p w14:paraId="4060DDA4" w14:textId="600887C7" w:rsidR="00732277" w:rsidRPr="001053F9" w:rsidRDefault="00732277" w:rsidP="00732277">
      <w:pPr>
        <w:autoSpaceDE w:val="0"/>
        <w:autoSpaceDN w:val="0"/>
        <w:adjustRightInd w:val="0"/>
        <w:ind w:left="4956" w:firstLine="708"/>
      </w:pPr>
      <w:r w:rsidRPr="001053F9">
        <w:t>__________________________</w:t>
      </w:r>
      <w:r w:rsidR="00534324">
        <w:t>__</w:t>
      </w:r>
      <w:bookmarkStart w:id="0" w:name="_GoBack"/>
      <w:bookmarkEnd w:id="0"/>
      <w:r w:rsidRPr="001053F9">
        <w:t xml:space="preserve"> </w:t>
      </w:r>
    </w:p>
    <w:p w14:paraId="5F23BFDB" w14:textId="77777777" w:rsidR="00732277" w:rsidRPr="001053F9" w:rsidRDefault="00732277" w:rsidP="00732277">
      <w:pPr>
        <w:ind w:left="4956" w:firstLine="708"/>
      </w:pPr>
      <w:r w:rsidRPr="001053F9">
        <w:t>(potpis/pečat podnositelja ponude</w:t>
      </w:r>
      <w:r w:rsidR="00743DF4">
        <w:t>)</w:t>
      </w:r>
    </w:p>
    <w:p w14:paraId="7984283F" w14:textId="77777777" w:rsidR="00732277" w:rsidRPr="001053F9" w:rsidRDefault="00732277" w:rsidP="00732277">
      <w:pPr>
        <w:jc w:val="center"/>
      </w:pPr>
    </w:p>
    <w:p w14:paraId="5E08E41C" w14:textId="77777777" w:rsidR="00732277" w:rsidRPr="001053F9" w:rsidRDefault="00732277" w:rsidP="00732277">
      <w:pPr>
        <w:jc w:val="center"/>
      </w:pPr>
    </w:p>
    <w:p w14:paraId="1623DD51" w14:textId="77777777" w:rsidR="00732277" w:rsidRPr="001053F9" w:rsidRDefault="00732277" w:rsidP="00732277">
      <w:pPr>
        <w:jc w:val="center"/>
      </w:pPr>
    </w:p>
    <w:p w14:paraId="78EE296A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p w14:paraId="63B7C22A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p w14:paraId="1BA0AC70" w14:textId="77777777" w:rsidR="003764D1" w:rsidRDefault="003764D1" w:rsidP="00732277">
      <w:pPr>
        <w:autoSpaceDE w:val="0"/>
        <w:autoSpaceDN w:val="0"/>
        <w:adjustRightInd w:val="0"/>
        <w:rPr>
          <w:b/>
        </w:rPr>
      </w:pPr>
    </w:p>
    <w:sectPr w:rsidR="00376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7"/>
    <w:rsid w:val="00033D19"/>
    <w:rsid w:val="000C0E89"/>
    <w:rsid w:val="000C55CB"/>
    <w:rsid w:val="00146D7A"/>
    <w:rsid w:val="00147045"/>
    <w:rsid w:val="001E5707"/>
    <w:rsid w:val="0020413D"/>
    <w:rsid w:val="002227BA"/>
    <w:rsid w:val="0026019A"/>
    <w:rsid w:val="00264821"/>
    <w:rsid w:val="002F1516"/>
    <w:rsid w:val="00333763"/>
    <w:rsid w:val="003764D1"/>
    <w:rsid w:val="003765D4"/>
    <w:rsid w:val="00390E63"/>
    <w:rsid w:val="00447C4B"/>
    <w:rsid w:val="004B5972"/>
    <w:rsid w:val="004C1A34"/>
    <w:rsid w:val="004C3232"/>
    <w:rsid w:val="004C52C4"/>
    <w:rsid w:val="004C6536"/>
    <w:rsid w:val="0051275D"/>
    <w:rsid w:val="005317D8"/>
    <w:rsid w:val="00534324"/>
    <w:rsid w:val="005C1E5B"/>
    <w:rsid w:val="005D63B0"/>
    <w:rsid w:val="00643D90"/>
    <w:rsid w:val="006833A0"/>
    <w:rsid w:val="00685E3D"/>
    <w:rsid w:val="006E30EB"/>
    <w:rsid w:val="007165DC"/>
    <w:rsid w:val="00732277"/>
    <w:rsid w:val="00743DF4"/>
    <w:rsid w:val="00803B8D"/>
    <w:rsid w:val="0083797B"/>
    <w:rsid w:val="008425D2"/>
    <w:rsid w:val="00894177"/>
    <w:rsid w:val="008C1FFE"/>
    <w:rsid w:val="00911A48"/>
    <w:rsid w:val="00967C4C"/>
    <w:rsid w:val="009D16F6"/>
    <w:rsid w:val="00A70FA2"/>
    <w:rsid w:val="00AA14C0"/>
    <w:rsid w:val="00AA6BC4"/>
    <w:rsid w:val="00B50B86"/>
    <w:rsid w:val="00B60F6E"/>
    <w:rsid w:val="00C57902"/>
    <w:rsid w:val="00C7297E"/>
    <w:rsid w:val="00CC7D5E"/>
    <w:rsid w:val="00CF68F4"/>
    <w:rsid w:val="00D15805"/>
    <w:rsid w:val="00D16E57"/>
    <w:rsid w:val="00D21F69"/>
    <w:rsid w:val="00D24FB4"/>
    <w:rsid w:val="00D51AFC"/>
    <w:rsid w:val="00D53664"/>
    <w:rsid w:val="00DC6AEB"/>
    <w:rsid w:val="00E0478A"/>
    <w:rsid w:val="00E32086"/>
    <w:rsid w:val="00E577F6"/>
    <w:rsid w:val="00E7663E"/>
    <w:rsid w:val="00ED24C1"/>
    <w:rsid w:val="00EE150B"/>
    <w:rsid w:val="00EF2DAF"/>
    <w:rsid w:val="00EF440C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5F98-0637-4A08-8CC8-8794DDE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čić Jakopec Marina</dc:creator>
  <cp:lastModifiedBy>Marina Lukačić Jakopec</cp:lastModifiedBy>
  <cp:revision>4</cp:revision>
  <dcterms:created xsi:type="dcterms:W3CDTF">2020-06-09T12:15:00Z</dcterms:created>
  <dcterms:modified xsi:type="dcterms:W3CDTF">2021-01-12T14:02:00Z</dcterms:modified>
</cp:coreProperties>
</file>